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3E" w:rsidRPr="003832F3" w:rsidRDefault="00D96C3E" w:rsidP="00152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D96C3E" w:rsidRPr="003832F3" w:rsidRDefault="00D96C3E" w:rsidP="00152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D96C3E" w:rsidRPr="003832F3" w:rsidRDefault="00D96C3E" w:rsidP="001527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Задания по химии</w:t>
      </w:r>
    </w:p>
    <w:p w:rsidR="00D96C3E" w:rsidRPr="003832F3" w:rsidRDefault="00D96C3E" w:rsidP="001527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7-8 класс</w:t>
      </w:r>
    </w:p>
    <w:p w:rsidR="005F3A09" w:rsidRPr="003832F3" w:rsidRDefault="005F3A09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>Задание 1 (</w:t>
      </w:r>
      <w:r w:rsidR="00835D54" w:rsidRPr="003832F3">
        <w:rPr>
          <w:rFonts w:ascii="Times New Roman" w:hAnsi="Times New Roman" w:cs="Times New Roman"/>
          <w:b/>
          <w:sz w:val="24"/>
          <w:szCs w:val="24"/>
        </w:rPr>
        <w:t>4</w:t>
      </w:r>
      <w:r w:rsidR="008D31D4"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>балл</w:t>
      </w:r>
      <w:r w:rsidR="00835D54" w:rsidRPr="003832F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>Укажите, в каком случае о кислороде говорится как об элементе, а в каком, как о простом веществе: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а) кислород - бесцветный газ;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б) кислород необходим для дыхания и горения;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в) молекулы воды состоят из двух атомов водорода и одного атома кислорода; </w:t>
      </w:r>
    </w:p>
    <w:p w:rsidR="00835D54" w:rsidRPr="003832F3" w:rsidRDefault="00640F48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г) в воздухе содержится 21% </w:t>
      </w:r>
      <w:r w:rsidR="00835D54" w:rsidRPr="003832F3">
        <w:rPr>
          <w:rFonts w:ascii="Times New Roman" w:hAnsi="Times New Roman" w:cs="Times New Roman"/>
          <w:sz w:val="24"/>
          <w:szCs w:val="24"/>
        </w:rPr>
        <w:t xml:space="preserve">кислорода по объему. </w:t>
      </w:r>
    </w:p>
    <w:p w:rsidR="005F3A09" w:rsidRPr="003832F3" w:rsidRDefault="005F3A09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DefaultTable"/>
        <w:tblW w:w="0" w:type="auto"/>
        <w:tblInd w:w="0" w:type="dxa"/>
        <w:tblLook w:val="0000" w:firstRow="0" w:lastRow="0" w:firstColumn="0" w:lastColumn="0" w:noHBand="0" w:noVBand="0"/>
      </w:tblPr>
      <w:tblGrid>
        <w:gridCol w:w="8188"/>
        <w:gridCol w:w="1383"/>
      </w:tblGrid>
      <w:tr w:rsidR="00932368" w:rsidRPr="003832F3" w:rsidTr="001C7C44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68" w:rsidRPr="003832F3" w:rsidRDefault="00932368" w:rsidP="00E80C9B">
            <w:pPr>
              <w:pStyle w:val="ParaAttribute1"/>
              <w:wordWrap/>
              <w:rPr>
                <w:rFonts w:eastAsia="Times New Roman"/>
                <w:sz w:val="24"/>
                <w:szCs w:val="24"/>
              </w:rPr>
            </w:pPr>
            <w:r w:rsidRPr="003832F3">
              <w:rPr>
                <w:rStyle w:val="CharAttribute1"/>
                <w:rFonts w:eastAsia="Batang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32368" w:rsidRPr="003832F3" w:rsidRDefault="00932368" w:rsidP="00E80C9B">
            <w:pPr>
              <w:pStyle w:val="ParaAttribute1"/>
              <w:wordWrap/>
              <w:rPr>
                <w:rFonts w:eastAsia="Times New Roman"/>
                <w:i/>
                <w:sz w:val="24"/>
                <w:szCs w:val="24"/>
              </w:rPr>
            </w:pPr>
            <w:r w:rsidRPr="003832F3">
              <w:rPr>
                <w:rStyle w:val="CharAttribute3"/>
                <w:rFonts w:eastAsia="Batang"/>
                <w:sz w:val="24"/>
                <w:szCs w:val="24"/>
              </w:rPr>
              <w:t>(</w:t>
            </w:r>
            <w:r w:rsidRPr="003832F3">
              <w:rPr>
                <w:rStyle w:val="CharAttribute3"/>
                <w:rFonts w:eastAsia="Batang"/>
                <w:i/>
                <w:sz w:val="24"/>
                <w:szCs w:val="24"/>
              </w:rPr>
              <w:t>допускаются иные формулировки ответа, не искажающие его смысла</w:t>
            </w:r>
            <w:r w:rsidRPr="003832F3">
              <w:rPr>
                <w:rStyle w:val="CharAttribute3"/>
                <w:rFonts w:eastAsia="Batang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68" w:rsidRPr="003832F3" w:rsidRDefault="00932368" w:rsidP="00E80C9B">
            <w:pPr>
              <w:pStyle w:val="ParaAttribute1"/>
              <w:wordWrap/>
              <w:rPr>
                <w:rFonts w:eastAsia="Times New Roman"/>
                <w:sz w:val="24"/>
                <w:szCs w:val="24"/>
              </w:rPr>
            </w:pPr>
            <w:r w:rsidRPr="003832F3">
              <w:rPr>
                <w:rStyle w:val="CharAttribute1"/>
                <w:rFonts w:eastAsia="Batang"/>
                <w:sz w:val="24"/>
                <w:szCs w:val="24"/>
              </w:rPr>
              <w:t>Баллы</w:t>
            </w:r>
          </w:p>
        </w:tc>
      </w:tr>
      <w:tr w:rsidR="00932368" w:rsidRPr="003832F3" w:rsidTr="00E80C9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D54" w:rsidRPr="003832F3" w:rsidRDefault="00835D54" w:rsidP="00E80C9B">
            <w:pPr>
              <w:jc w:val="both"/>
              <w:rPr>
                <w:sz w:val="24"/>
                <w:szCs w:val="24"/>
              </w:rPr>
            </w:pPr>
            <w:r w:rsidRPr="003832F3">
              <w:rPr>
                <w:sz w:val="24"/>
                <w:szCs w:val="24"/>
              </w:rPr>
              <w:t xml:space="preserve">а) кислород - бесцветный газ (простое вещество); </w:t>
            </w:r>
          </w:p>
          <w:p w:rsidR="00835D54" w:rsidRPr="003832F3" w:rsidRDefault="00835D54" w:rsidP="00E80C9B">
            <w:pPr>
              <w:jc w:val="both"/>
              <w:rPr>
                <w:sz w:val="24"/>
                <w:szCs w:val="24"/>
              </w:rPr>
            </w:pPr>
            <w:r w:rsidRPr="003832F3">
              <w:rPr>
                <w:sz w:val="24"/>
                <w:szCs w:val="24"/>
              </w:rPr>
              <w:t xml:space="preserve">б) кислород необходим для дыхания и горения (простое вещество); </w:t>
            </w:r>
          </w:p>
          <w:p w:rsidR="00835D54" w:rsidRPr="003832F3" w:rsidRDefault="00835D54" w:rsidP="00E80C9B">
            <w:pPr>
              <w:jc w:val="both"/>
              <w:rPr>
                <w:sz w:val="24"/>
                <w:szCs w:val="24"/>
              </w:rPr>
            </w:pPr>
            <w:r w:rsidRPr="003832F3">
              <w:rPr>
                <w:sz w:val="24"/>
                <w:szCs w:val="24"/>
              </w:rPr>
              <w:t xml:space="preserve">в) молекулы воды состоят из двух атомов водорода и одного атома кислорода (элемент); </w:t>
            </w:r>
          </w:p>
          <w:p w:rsidR="00932368" w:rsidRPr="003832F3" w:rsidRDefault="00A204DA" w:rsidP="00E80C9B">
            <w:pPr>
              <w:jc w:val="both"/>
              <w:rPr>
                <w:sz w:val="24"/>
                <w:szCs w:val="24"/>
              </w:rPr>
            </w:pPr>
            <w:r w:rsidRPr="003832F3">
              <w:rPr>
                <w:sz w:val="24"/>
                <w:szCs w:val="24"/>
              </w:rPr>
              <w:t xml:space="preserve">г) в воздухе содержится 21% </w:t>
            </w:r>
            <w:r w:rsidR="00835D54" w:rsidRPr="003832F3">
              <w:rPr>
                <w:sz w:val="24"/>
                <w:szCs w:val="24"/>
              </w:rPr>
              <w:t>кислорода по объему (простое вещество).</w:t>
            </w:r>
          </w:p>
          <w:p w:rsidR="00835D54" w:rsidRPr="003832F3" w:rsidRDefault="00835D54" w:rsidP="00A204D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3832F3">
              <w:rPr>
                <w:i/>
                <w:sz w:val="24"/>
                <w:szCs w:val="24"/>
              </w:rPr>
              <w:t>(за каждый правильный ответ по 1 баллу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68" w:rsidRPr="003832F3" w:rsidRDefault="00835D54" w:rsidP="00E80C9B">
            <w:pPr>
              <w:pStyle w:val="ParaAttribute1"/>
              <w:wordWrap/>
              <w:rPr>
                <w:rFonts w:eastAsia="Times New Roman"/>
                <w:sz w:val="24"/>
                <w:szCs w:val="24"/>
              </w:rPr>
            </w:pPr>
            <w:r w:rsidRPr="003832F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32368" w:rsidRPr="003832F3" w:rsidTr="001C7C44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68" w:rsidRPr="003832F3" w:rsidRDefault="00932368" w:rsidP="00E80C9B">
            <w:pPr>
              <w:pStyle w:val="ParaAttribute2"/>
              <w:wordWrap/>
              <w:rPr>
                <w:rFonts w:eastAsia="Times New Roman"/>
                <w:sz w:val="24"/>
                <w:szCs w:val="24"/>
              </w:rPr>
            </w:pPr>
            <w:r w:rsidRPr="003832F3">
              <w:rPr>
                <w:rStyle w:val="CharAttribute3"/>
                <w:rFonts w:eastAsia="Batang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68" w:rsidRPr="003832F3" w:rsidRDefault="00932368" w:rsidP="00E80C9B">
            <w:pPr>
              <w:pStyle w:val="ParaAttribute1"/>
              <w:wordWrap/>
              <w:rPr>
                <w:rFonts w:eastAsia="Times New Roman"/>
                <w:b/>
                <w:sz w:val="24"/>
                <w:szCs w:val="24"/>
              </w:rPr>
            </w:pPr>
            <w:r w:rsidRPr="003832F3">
              <w:rPr>
                <w:rStyle w:val="CharAttribute1"/>
                <w:rFonts w:eastAsia="Batang"/>
                <w:b w:val="0"/>
                <w:sz w:val="24"/>
                <w:szCs w:val="24"/>
              </w:rPr>
              <w:t>0</w:t>
            </w:r>
          </w:p>
        </w:tc>
      </w:tr>
      <w:tr w:rsidR="00932368" w:rsidRPr="003832F3" w:rsidTr="001C7C44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68" w:rsidRPr="003832F3" w:rsidRDefault="00932368" w:rsidP="00E80C9B">
            <w:pPr>
              <w:pStyle w:val="ParaAttribute2"/>
              <w:wordWrap/>
              <w:rPr>
                <w:rFonts w:eastAsia="Times New Roman"/>
                <w:sz w:val="24"/>
                <w:szCs w:val="24"/>
              </w:rPr>
            </w:pPr>
            <w:r w:rsidRPr="003832F3">
              <w:rPr>
                <w:rStyle w:val="CharAttribute1"/>
                <w:rFonts w:eastAsia="Batang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68" w:rsidRPr="003832F3" w:rsidRDefault="00835D54" w:rsidP="00E80C9B">
            <w:pPr>
              <w:pStyle w:val="ParaAttribute1"/>
              <w:wordWrap/>
              <w:rPr>
                <w:rFonts w:eastAsia="Times New Roman"/>
                <w:sz w:val="24"/>
                <w:szCs w:val="24"/>
              </w:rPr>
            </w:pPr>
            <w:r w:rsidRPr="003832F3">
              <w:rPr>
                <w:rStyle w:val="CharAttribute1"/>
                <w:rFonts w:eastAsia="Batang"/>
                <w:sz w:val="24"/>
                <w:szCs w:val="24"/>
              </w:rPr>
              <w:t>4</w:t>
            </w:r>
            <w:r w:rsidR="00932368" w:rsidRPr="003832F3">
              <w:rPr>
                <w:rStyle w:val="CharAttribute1"/>
                <w:rFonts w:eastAsia="Batang"/>
                <w:sz w:val="24"/>
                <w:szCs w:val="24"/>
              </w:rPr>
              <w:t xml:space="preserve"> балл</w:t>
            </w:r>
            <w:r w:rsidRPr="003832F3">
              <w:rPr>
                <w:rStyle w:val="CharAttribute1"/>
                <w:rFonts w:eastAsia="Batang"/>
                <w:sz w:val="24"/>
                <w:szCs w:val="24"/>
              </w:rPr>
              <w:t>а</w:t>
            </w:r>
          </w:p>
        </w:tc>
      </w:tr>
    </w:tbl>
    <w:p w:rsidR="00932368" w:rsidRPr="003832F3" w:rsidRDefault="009D1078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>Задание 2 (</w:t>
      </w:r>
      <w:r w:rsidR="00835D54" w:rsidRPr="003832F3">
        <w:rPr>
          <w:rFonts w:ascii="Times New Roman" w:hAnsi="Times New Roman" w:cs="Times New Roman"/>
          <w:b/>
          <w:sz w:val="24"/>
          <w:szCs w:val="24"/>
        </w:rPr>
        <w:t>6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Однажды в далекой стране Зазеркалье встретились два волшебника Сириус и </w:t>
      </w:r>
      <w:proofErr w:type="spellStart"/>
      <w:r w:rsidRPr="003832F3">
        <w:rPr>
          <w:rFonts w:ascii="Times New Roman" w:hAnsi="Times New Roman" w:cs="Times New Roman"/>
          <w:sz w:val="24"/>
          <w:szCs w:val="24"/>
        </w:rPr>
        <w:t>Гендельф</w:t>
      </w:r>
      <w:proofErr w:type="spellEnd"/>
      <w:r w:rsidRPr="003832F3">
        <w:rPr>
          <w:rFonts w:ascii="Times New Roman" w:hAnsi="Times New Roman" w:cs="Times New Roman"/>
          <w:sz w:val="24"/>
          <w:szCs w:val="24"/>
        </w:rPr>
        <w:t xml:space="preserve"> и возник у них спор. Помогите рассудить</w:t>
      </w:r>
      <w:r w:rsidR="00E80C9B" w:rsidRPr="003832F3">
        <w:rPr>
          <w:rFonts w:ascii="Times New Roman" w:hAnsi="Times New Roman" w:cs="Times New Roman"/>
          <w:sz w:val="24"/>
          <w:szCs w:val="24"/>
        </w:rPr>
        <w:t>, какие высказывания</w:t>
      </w:r>
      <w:r w:rsidR="001D4FFA" w:rsidRPr="003832F3">
        <w:rPr>
          <w:rFonts w:ascii="Times New Roman" w:hAnsi="Times New Roman" w:cs="Times New Roman"/>
          <w:sz w:val="24"/>
          <w:szCs w:val="24"/>
        </w:rPr>
        <w:t xml:space="preserve"> волшебников</w:t>
      </w:r>
      <w:r w:rsidR="00E80C9B" w:rsidRPr="003832F3">
        <w:rPr>
          <w:rFonts w:ascii="Times New Roman" w:hAnsi="Times New Roman" w:cs="Times New Roman"/>
          <w:sz w:val="24"/>
          <w:szCs w:val="24"/>
        </w:rPr>
        <w:t xml:space="preserve"> верные, а какие -</w:t>
      </w:r>
      <w:r w:rsidRPr="003832F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282C8A" w:rsidRPr="003832F3" w:rsidRDefault="00835D54" w:rsidP="0028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1. </w:t>
      </w:r>
      <w:r w:rsidR="00282C8A" w:rsidRPr="003832F3">
        <w:rPr>
          <w:rFonts w:ascii="Times New Roman" w:hAnsi="Times New Roman" w:cs="Times New Roman"/>
          <w:sz w:val="24"/>
          <w:szCs w:val="24"/>
        </w:rPr>
        <w:t>Смесь песка с солью относится к гетерогенным системам.</w:t>
      </w:r>
    </w:p>
    <w:p w:rsidR="00835D54" w:rsidRPr="003832F3" w:rsidRDefault="001D4FFA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2. Туман представляет собой </w:t>
      </w:r>
      <w:r w:rsidR="00835D54" w:rsidRPr="003832F3">
        <w:rPr>
          <w:rFonts w:ascii="Times New Roman" w:hAnsi="Times New Roman" w:cs="Times New Roman"/>
          <w:sz w:val="24"/>
          <w:szCs w:val="24"/>
        </w:rPr>
        <w:t xml:space="preserve">аэрозоль.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3. Чугун – </w:t>
      </w:r>
      <w:r w:rsidR="001D4FFA" w:rsidRPr="003832F3">
        <w:rPr>
          <w:rFonts w:ascii="Times New Roman" w:hAnsi="Times New Roman" w:cs="Times New Roman"/>
          <w:sz w:val="24"/>
          <w:szCs w:val="24"/>
        </w:rPr>
        <w:t xml:space="preserve">это </w:t>
      </w:r>
      <w:r w:rsidRPr="003832F3">
        <w:rPr>
          <w:rFonts w:ascii="Times New Roman" w:hAnsi="Times New Roman" w:cs="Times New Roman"/>
          <w:sz w:val="24"/>
          <w:szCs w:val="24"/>
        </w:rPr>
        <w:t xml:space="preserve">простое вещество.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4. Сахар и поваренная соль относятся к хорошо растворимым веществам.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5. Запись 3О обозначает три молекулы простого вещества.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>6. Масса порошка алюминия при нагревании в запаянной колбе не изменится.</w:t>
      </w:r>
    </w:p>
    <w:p w:rsidR="00932368" w:rsidRPr="003832F3" w:rsidRDefault="002245AC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932368" w:rsidRPr="003832F3" w:rsidTr="00EA2ACB">
        <w:tc>
          <w:tcPr>
            <w:tcW w:w="8188" w:type="dxa"/>
            <w:vAlign w:val="center"/>
          </w:tcPr>
          <w:p w:rsidR="00932368" w:rsidRPr="003832F3" w:rsidRDefault="00932368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32368" w:rsidRPr="003832F3" w:rsidRDefault="00932368" w:rsidP="00E80C9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vAlign w:val="center"/>
          </w:tcPr>
          <w:p w:rsidR="00932368" w:rsidRPr="003832F3" w:rsidRDefault="00932368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F015B" w:rsidRPr="003832F3" w:rsidTr="00E80C9B">
        <w:tc>
          <w:tcPr>
            <w:tcW w:w="8188" w:type="dxa"/>
            <w:vAlign w:val="center"/>
          </w:tcPr>
          <w:p w:rsidR="00835D54" w:rsidRPr="003832F3" w:rsidRDefault="00835D54" w:rsidP="00E80C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– верно</w:t>
            </w:r>
          </w:p>
          <w:p w:rsidR="00835D54" w:rsidRPr="003832F3" w:rsidRDefault="00835D54" w:rsidP="00E80C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– верно</w:t>
            </w:r>
          </w:p>
          <w:p w:rsidR="00835D54" w:rsidRPr="003832F3" w:rsidRDefault="00835D54" w:rsidP="00E80C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– не верно</w:t>
            </w:r>
          </w:p>
          <w:p w:rsidR="00835D54" w:rsidRPr="003832F3" w:rsidRDefault="00835D54" w:rsidP="00E80C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– верно</w:t>
            </w:r>
          </w:p>
          <w:p w:rsidR="00835D54" w:rsidRPr="003832F3" w:rsidRDefault="00835D54" w:rsidP="00E80C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– не верно</w:t>
            </w:r>
          </w:p>
          <w:p w:rsidR="00AF015B" w:rsidRPr="003832F3" w:rsidRDefault="00835D54" w:rsidP="00E80C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– верно</w:t>
            </w:r>
          </w:p>
          <w:p w:rsidR="00835D54" w:rsidRPr="003832F3" w:rsidRDefault="00835D54" w:rsidP="00E80C9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i/>
                <w:sz w:val="24"/>
                <w:szCs w:val="24"/>
              </w:rPr>
              <w:t>(за каждый правильный ответ по 1 баллу)</w:t>
            </w:r>
          </w:p>
        </w:tc>
        <w:tc>
          <w:tcPr>
            <w:tcW w:w="1383" w:type="dxa"/>
            <w:vAlign w:val="center"/>
          </w:tcPr>
          <w:p w:rsidR="00AF015B" w:rsidRPr="003832F3" w:rsidRDefault="00835D54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32368" w:rsidRPr="003832F3" w:rsidTr="00EA2ACB">
        <w:tc>
          <w:tcPr>
            <w:tcW w:w="8188" w:type="dxa"/>
            <w:vAlign w:val="center"/>
          </w:tcPr>
          <w:p w:rsidR="00932368" w:rsidRPr="003832F3" w:rsidRDefault="00932368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3" w:type="dxa"/>
            <w:vAlign w:val="center"/>
          </w:tcPr>
          <w:p w:rsidR="00932368" w:rsidRPr="003832F3" w:rsidRDefault="00932368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32368" w:rsidRPr="003832F3" w:rsidTr="00EA2ACB">
        <w:tc>
          <w:tcPr>
            <w:tcW w:w="8188" w:type="dxa"/>
            <w:vAlign w:val="center"/>
          </w:tcPr>
          <w:p w:rsidR="00932368" w:rsidRPr="003832F3" w:rsidRDefault="00932368" w:rsidP="00E80C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383" w:type="dxa"/>
            <w:vAlign w:val="center"/>
          </w:tcPr>
          <w:p w:rsidR="00932368" w:rsidRPr="003832F3" w:rsidRDefault="00835D54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32368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  <w:r w:rsidR="005053E1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2245AC" w:rsidRPr="003832F3" w:rsidRDefault="002245AC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B1298" w:rsidRPr="003832F3">
        <w:rPr>
          <w:rFonts w:ascii="Times New Roman" w:hAnsi="Times New Roman" w:cs="Times New Roman"/>
          <w:b/>
          <w:sz w:val="24"/>
          <w:szCs w:val="24"/>
        </w:rPr>
        <w:t>3</w:t>
      </w:r>
      <w:r w:rsidRPr="003832F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35D54" w:rsidRPr="003832F3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 w:rsidR="00835D54" w:rsidRPr="003832F3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В стародавние времена, когда царствовала алхимия и вещества только-только открывались, им давали таинственные названия. Как называются в нашем веке – веке рассвета науки </w:t>
      </w:r>
      <w:r w:rsidR="00CC3551" w:rsidRPr="003832F3">
        <w:rPr>
          <w:rFonts w:ascii="Times New Roman" w:hAnsi="Times New Roman" w:cs="Times New Roman"/>
          <w:sz w:val="24"/>
          <w:szCs w:val="24"/>
        </w:rPr>
        <w:t>и техники, эти простые вещества?</w:t>
      </w:r>
      <w:r w:rsidRPr="003832F3">
        <w:rPr>
          <w:rFonts w:ascii="Times New Roman" w:hAnsi="Times New Roman" w:cs="Times New Roman"/>
          <w:sz w:val="24"/>
          <w:szCs w:val="24"/>
        </w:rPr>
        <w:t xml:space="preserve"> Назовите ученых, давших им такие таинственные названия?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 w:rsidRPr="003832F3">
        <w:rPr>
          <w:rFonts w:ascii="Times New Roman" w:hAnsi="Times New Roman" w:cs="Times New Roman"/>
          <w:sz w:val="24"/>
          <w:szCs w:val="24"/>
        </w:rPr>
        <w:t>дефлогистированный</w:t>
      </w:r>
      <w:proofErr w:type="spellEnd"/>
      <w:r w:rsidRPr="003832F3">
        <w:rPr>
          <w:rFonts w:ascii="Times New Roman" w:hAnsi="Times New Roman" w:cs="Times New Roman"/>
          <w:sz w:val="24"/>
          <w:szCs w:val="24"/>
        </w:rPr>
        <w:t xml:space="preserve"> воздух»;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б) «огненный воздух»;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 xml:space="preserve">в) «жизненный воздух»; 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>г) «горючий воздух»;</w:t>
      </w:r>
    </w:p>
    <w:p w:rsidR="00835D54" w:rsidRPr="003832F3" w:rsidRDefault="00CC3551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>д) «удуш</w:t>
      </w:r>
      <w:r w:rsidR="00835D54" w:rsidRPr="003832F3">
        <w:rPr>
          <w:rFonts w:ascii="Times New Roman" w:hAnsi="Times New Roman" w:cs="Times New Roman"/>
          <w:sz w:val="24"/>
          <w:szCs w:val="24"/>
        </w:rPr>
        <w:t xml:space="preserve">ливый воздух». </w:t>
      </w:r>
    </w:p>
    <w:p w:rsidR="00BE28F8" w:rsidRPr="003832F3" w:rsidRDefault="00BE28F8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BE28F8" w:rsidRPr="003832F3" w:rsidTr="00835D54">
        <w:tc>
          <w:tcPr>
            <w:tcW w:w="8046" w:type="dxa"/>
            <w:vAlign w:val="center"/>
          </w:tcPr>
          <w:p w:rsidR="00BE28F8" w:rsidRPr="003832F3" w:rsidRDefault="00BE28F8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E28F8" w:rsidRPr="003832F3" w:rsidRDefault="00BE28F8" w:rsidP="00E80C9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BE28F8" w:rsidRPr="003832F3" w:rsidRDefault="00BE28F8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835D54" w:rsidRPr="003832F3" w:rsidTr="00835D54">
        <w:tc>
          <w:tcPr>
            <w:tcW w:w="8046" w:type="dxa"/>
            <w:vAlign w:val="center"/>
          </w:tcPr>
          <w:p w:rsidR="00835D54" w:rsidRPr="003832F3" w:rsidRDefault="00835D54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кислород (Пристли)</w:t>
            </w:r>
          </w:p>
        </w:tc>
        <w:tc>
          <w:tcPr>
            <w:tcW w:w="1525" w:type="dxa"/>
            <w:vAlign w:val="center"/>
          </w:tcPr>
          <w:p w:rsidR="00835D54" w:rsidRPr="003832F3" w:rsidRDefault="00E80C9B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80C9B" w:rsidRPr="003832F3" w:rsidTr="007209AA">
        <w:trPr>
          <w:trHeight w:val="473"/>
        </w:trPr>
        <w:tc>
          <w:tcPr>
            <w:tcW w:w="8046" w:type="dxa"/>
            <w:vAlign w:val="center"/>
          </w:tcPr>
          <w:p w:rsidR="00E80C9B" w:rsidRPr="003832F3" w:rsidRDefault="00E80C9B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кислород (Ше</w:t>
            </w:r>
            <w:r w:rsidR="00B67977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)</w:t>
            </w:r>
          </w:p>
        </w:tc>
        <w:tc>
          <w:tcPr>
            <w:tcW w:w="1525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80C9B" w:rsidRPr="003832F3" w:rsidTr="007209AA">
        <w:tc>
          <w:tcPr>
            <w:tcW w:w="8046" w:type="dxa"/>
            <w:vAlign w:val="center"/>
          </w:tcPr>
          <w:p w:rsidR="00E80C9B" w:rsidRPr="003832F3" w:rsidRDefault="00E80C9B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кислород (Лавуазье)</w:t>
            </w:r>
          </w:p>
        </w:tc>
        <w:tc>
          <w:tcPr>
            <w:tcW w:w="1525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80C9B" w:rsidRPr="003832F3" w:rsidTr="007209AA">
        <w:tc>
          <w:tcPr>
            <w:tcW w:w="8046" w:type="dxa"/>
            <w:vAlign w:val="center"/>
          </w:tcPr>
          <w:p w:rsidR="00E80C9B" w:rsidRPr="003832F3" w:rsidRDefault="00E80C9B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водород (Бойль)</w:t>
            </w:r>
          </w:p>
        </w:tc>
        <w:tc>
          <w:tcPr>
            <w:tcW w:w="1525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80C9B" w:rsidRPr="003832F3" w:rsidTr="007209AA">
        <w:tc>
          <w:tcPr>
            <w:tcW w:w="8046" w:type="dxa"/>
            <w:vAlign w:val="center"/>
          </w:tcPr>
          <w:p w:rsidR="00E80C9B" w:rsidRPr="003832F3" w:rsidRDefault="00E80C9B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азот (Кавендиш)</w:t>
            </w:r>
          </w:p>
        </w:tc>
        <w:tc>
          <w:tcPr>
            <w:tcW w:w="1525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28F8" w:rsidRPr="003832F3" w:rsidTr="00835D54">
        <w:tc>
          <w:tcPr>
            <w:tcW w:w="8046" w:type="dxa"/>
            <w:vAlign w:val="center"/>
          </w:tcPr>
          <w:p w:rsidR="00BE28F8" w:rsidRPr="003832F3" w:rsidRDefault="00BE28F8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BE28F8" w:rsidRPr="003832F3" w:rsidRDefault="00BE28F8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28F8" w:rsidRPr="003832F3" w:rsidTr="00835D54">
        <w:tc>
          <w:tcPr>
            <w:tcW w:w="8046" w:type="dxa"/>
            <w:vAlign w:val="center"/>
          </w:tcPr>
          <w:p w:rsidR="00BE28F8" w:rsidRPr="003832F3" w:rsidRDefault="00BE28F8" w:rsidP="00E80C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525" w:type="dxa"/>
            <w:vAlign w:val="center"/>
          </w:tcPr>
          <w:p w:rsidR="00BE28F8" w:rsidRPr="003832F3" w:rsidRDefault="00835D54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E28F8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B27AA0" w:rsidRPr="003832F3" w:rsidRDefault="00B27AA0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15353" w:rsidRPr="003832F3">
        <w:rPr>
          <w:rFonts w:ascii="Times New Roman" w:hAnsi="Times New Roman" w:cs="Times New Roman"/>
          <w:b/>
          <w:sz w:val="24"/>
          <w:szCs w:val="24"/>
        </w:rPr>
        <w:t>4</w:t>
      </w:r>
      <w:r w:rsidRPr="003832F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5FEA" w:rsidRPr="003832F3">
        <w:rPr>
          <w:rFonts w:ascii="Times New Roman" w:hAnsi="Times New Roman" w:cs="Times New Roman"/>
          <w:b/>
          <w:sz w:val="24"/>
          <w:szCs w:val="24"/>
        </w:rPr>
        <w:t>4</w:t>
      </w:r>
      <w:r w:rsidR="008D31D4"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>балл</w:t>
      </w:r>
      <w:r w:rsidR="00935FEA" w:rsidRPr="003832F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835D54" w:rsidRPr="003832F3" w:rsidRDefault="00835D5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32F3">
        <w:rPr>
          <w:rFonts w:ascii="Times New Roman" w:hAnsi="Times New Roman" w:cs="Times New Roman"/>
          <w:bCs/>
          <w:color w:val="000000"/>
          <w:sz w:val="24"/>
          <w:szCs w:val="24"/>
        </w:rPr>
        <w:t>Разгадайте ребусы, в которых спрятались названия химических элементов:</w:t>
      </w:r>
    </w:p>
    <w:p w:rsidR="00835D54" w:rsidRPr="003832F3" w:rsidRDefault="00835D54" w:rsidP="00E80C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32F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2798860" cy="1119544"/>
            <wp:effectExtent l="0" t="0" r="0" b="0"/>
            <wp:docPr id="5" name="Рисунок 4" descr="hello_html_1c528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528b4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07" cy="11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31F" w:rsidRPr="003832F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7D176CD" wp14:editId="39C78A03">
            <wp:extent cx="2727298" cy="1090919"/>
            <wp:effectExtent l="0" t="0" r="0" b="0"/>
            <wp:docPr id="3" name="Рисунок 7" descr="hello_html_m40ddb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0ddbcc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09" cy="109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D54" w:rsidRPr="003832F3" w:rsidRDefault="00835D54" w:rsidP="00E80C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32F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03444" cy="1081378"/>
            <wp:effectExtent l="0" t="0" r="0" b="0"/>
            <wp:docPr id="6" name="Рисунок 10" descr="hello_html_22e07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2e078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89" cy="109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31F" w:rsidRPr="003832F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7B47294" wp14:editId="509C5A3A">
            <wp:extent cx="2838616" cy="1135446"/>
            <wp:effectExtent l="0" t="0" r="0" b="0"/>
            <wp:docPr id="16" name="Рисунок 16" descr="hello_html_m6ea7d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6ea7d5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91" cy="114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53" w:rsidRPr="003832F3" w:rsidRDefault="00C15353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C15353" w:rsidRPr="003832F3" w:rsidTr="00302516">
        <w:tc>
          <w:tcPr>
            <w:tcW w:w="8188" w:type="dxa"/>
            <w:vAlign w:val="center"/>
          </w:tcPr>
          <w:p w:rsidR="00C15353" w:rsidRPr="003832F3" w:rsidRDefault="00C15353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15353" w:rsidRPr="003832F3" w:rsidRDefault="00C15353" w:rsidP="00E80C9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vAlign w:val="center"/>
          </w:tcPr>
          <w:p w:rsidR="00C15353" w:rsidRPr="003832F3" w:rsidRDefault="00C15353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835D54" w:rsidRPr="003832F3" w:rsidTr="00302516">
        <w:tc>
          <w:tcPr>
            <w:tcW w:w="8188" w:type="dxa"/>
            <w:vAlign w:val="center"/>
          </w:tcPr>
          <w:p w:rsidR="00835D54" w:rsidRPr="003832F3" w:rsidRDefault="00935FEA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35D54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азот</w:t>
            </w:r>
          </w:p>
        </w:tc>
        <w:tc>
          <w:tcPr>
            <w:tcW w:w="1383" w:type="dxa"/>
            <w:vAlign w:val="center"/>
          </w:tcPr>
          <w:p w:rsidR="00835D54" w:rsidRPr="003832F3" w:rsidRDefault="00E80C9B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5D54" w:rsidRPr="003832F3" w:rsidTr="00302516">
        <w:tc>
          <w:tcPr>
            <w:tcW w:w="8188" w:type="dxa"/>
            <w:vAlign w:val="center"/>
          </w:tcPr>
          <w:p w:rsidR="00835D54" w:rsidRPr="003832F3" w:rsidRDefault="00935FEA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35D54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свинец</w:t>
            </w:r>
          </w:p>
        </w:tc>
        <w:tc>
          <w:tcPr>
            <w:tcW w:w="1383" w:type="dxa"/>
            <w:vAlign w:val="center"/>
          </w:tcPr>
          <w:p w:rsidR="00835D54" w:rsidRPr="003832F3" w:rsidRDefault="00E80C9B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5D54" w:rsidRPr="003832F3" w:rsidTr="00302516">
        <w:tc>
          <w:tcPr>
            <w:tcW w:w="8188" w:type="dxa"/>
            <w:vAlign w:val="center"/>
          </w:tcPr>
          <w:p w:rsidR="00835D54" w:rsidRPr="003832F3" w:rsidRDefault="00935FEA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35D54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магний</w:t>
            </w:r>
          </w:p>
        </w:tc>
        <w:tc>
          <w:tcPr>
            <w:tcW w:w="1383" w:type="dxa"/>
            <w:vAlign w:val="center"/>
          </w:tcPr>
          <w:p w:rsidR="00835D54" w:rsidRPr="003832F3" w:rsidRDefault="00835D54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5D54" w:rsidRPr="003832F3" w:rsidTr="00302516">
        <w:tc>
          <w:tcPr>
            <w:tcW w:w="8188" w:type="dxa"/>
            <w:vAlign w:val="center"/>
          </w:tcPr>
          <w:p w:rsidR="00835D54" w:rsidRPr="003832F3" w:rsidRDefault="00935FEA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35D54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золото</w:t>
            </w:r>
          </w:p>
        </w:tc>
        <w:tc>
          <w:tcPr>
            <w:tcW w:w="1383" w:type="dxa"/>
            <w:vAlign w:val="center"/>
          </w:tcPr>
          <w:p w:rsidR="00835D54" w:rsidRPr="003832F3" w:rsidRDefault="00835D54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15353" w:rsidRPr="003832F3" w:rsidTr="00302516">
        <w:tc>
          <w:tcPr>
            <w:tcW w:w="8188" w:type="dxa"/>
            <w:vAlign w:val="center"/>
          </w:tcPr>
          <w:p w:rsidR="00C15353" w:rsidRPr="003832F3" w:rsidRDefault="00C15353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3" w:type="dxa"/>
            <w:vAlign w:val="center"/>
          </w:tcPr>
          <w:p w:rsidR="00C15353" w:rsidRPr="003832F3" w:rsidRDefault="00503251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15353" w:rsidRPr="003832F3" w:rsidTr="00302516">
        <w:tc>
          <w:tcPr>
            <w:tcW w:w="8188" w:type="dxa"/>
            <w:vAlign w:val="center"/>
          </w:tcPr>
          <w:p w:rsidR="00C15353" w:rsidRPr="003832F3" w:rsidRDefault="00C15353" w:rsidP="00E80C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383" w:type="dxa"/>
            <w:vAlign w:val="center"/>
          </w:tcPr>
          <w:p w:rsidR="00C15353" w:rsidRPr="003832F3" w:rsidRDefault="00935FEA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15353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  <w:r w:rsidR="00835D54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503251" w:rsidRPr="003832F3" w:rsidRDefault="00503251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>Задание 5 (</w:t>
      </w:r>
      <w:r w:rsidR="00E80C9B" w:rsidRPr="003832F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 w:rsidR="00835D54" w:rsidRPr="003832F3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835D54" w:rsidRPr="003832F3" w:rsidRDefault="00835D54" w:rsidP="00E80C9B">
      <w:pPr>
        <w:pStyle w:val="a9"/>
        <w:spacing w:before="0" w:beforeAutospacing="0" w:after="0" w:afterAutospacing="0"/>
        <w:ind w:firstLine="851"/>
        <w:jc w:val="both"/>
        <w:rPr>
          <w:color w:val="000000"/>
        </w:rPr>
      </w:pPr>
      <w:r w:rsidRPr="003832F3">
        <w:rPr>
          <w:color w:val="000000"/>
        </w:rPr>
        <w:t xml:space="preserve">Петя </w:t>
      </w:r>
      <w:proofErr w:type="spellStart"/>
      <w:r w:rsidRPr="003832F3">
        <w:rPr>
          <w:color w:val="000000"/>
        </w:rPr>
        <w:t>Перестукин</w:t>
      </w:r>
      <w:proofErr w:type="spellEnd"/>
      <w:r w:rsidRPr="003832F3">
        <w:rPr>
          <w:color w:val="000000"/>
        </w:rPr>
        <w:t xml:space="preserve"> решил посетить великую страну Химию, но приехав туда, он не понял ни слова, так как ранее не изучал химического языка. Помоги перевести с языка Химии на общепринятый следующие выражения: </w:t>
      </w:r>
    </w:p>
    <w:p w:rsidR="00835D54" w:rsidRPr="003832F3" w:rsidRDefault="00835D54" w:rsidP="00E80C9B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color w:val="000000"/>
        </w:rPr>
      </w:pPr>
      <w:r w:rsidRPr="003832F3">
        <w:rPr>
          <w:color w:val="000000"/>
        </w:rPr>
        <w:t xml:space="preserve">Добрая слава лучше </w:t>
      </w:r>
      <w:proofErr w:type="spellStart"/>
      <w:r w:rsidRPr="003832F3">
        <w:rPr>
          <w:color w:val="000000"/>
        </w:rPr>
        <w:t>аурума</w:t>
      </w:r>
      <w:proofErr w:type="spellEnd"/>
      <w:r w:rsidRPr="003832F3">
        <w:rPr>
          <w:color w:val="000000"/>
        </w:rPr>
        <w:t>.</w:t>
      </w:r>
    </w:p>
    <w:p w:rsidR="00835D54" w:rsidRPr="003832F3" w:rsidRDefault="00835D54" w:rsidP="00E80C9B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color w:val="000000"/>
        </w:rPr>
      </w:pPr>
      <w:r w:rsidRPr="003832F3">
        <w:rPr>
          <w:color w:val="000000"/>
        </w:rPr>
        <w:lastRenderedPageBreak/>
        <w:t xml:space="preserve">Стойкий </w:t>
      </w:r>
      <w:proofErr w:type="spellStart"/>
      <w:r w:rsidRPr="003832F3">
        <w:rPr>
          <w:color w:val="000000"/>
        </w:rPr>
        <w:t>станумный</w:t>
      </w:r>
      <w:proofErr w:type="spellEnd"/>
      <w:r w:rsidRPr="003832F3">
        <w:rPr>
          <w:color w:val="000000"/>
        </w:rPr>
        <w:t xml:space="preserve"> солдатик.</w:t>
      </w:r>
    </w:p>
    <w:p w:rsidR="00835D54" w:rsidRPr="003832F3" w:rsidRDefault="00835D54" w:rsidP="00E80C9B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color w:val="000000"/>
        </w:rPr>
      </w:pPr>
      <w:r w:rsidRPr="003832F3">
        <w:rPr>
          <w:color w:val="000000"/>
        </w:rPr>
        <w:t xml:space="preserve">Правда из </w:t>
      </w:r>
      <w:proofErr w:type="spellStart"/>
      <w:r w:rsidRPr="003832F3">
        <w:rPr>
          <w:color w:val="000000"/>
        </w:rPr>
        <w:t>аш</w:t>
      </w:r>
      <w:proofErr w:type="spellEnd"/>
      <w:r w:rsidRPr="003832F3">
        <w:rPr>
          <w:color w:val="000000"/>
        </w:rPr>
        <w:t>-два-о, да из огня спасает.</w:t>
      </w:r>
    </w:p>
    <w:p w:rsidR="00835D54" w:rsidRPr="003832F3" w:rsidRDefault="00835D54" w:rsidP="00E80C9B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color w:val="000000"/>
        </w:rPr>
      </w:pPr>
      <w:r w:rsidRPr="003832F3">
        <w:rPr>
          <w:color w:val="000000"/>
        </w:rPr>
        <w:t xml:space="preserve">Прошел огонь, воду и </w:t>
      </w:r>
      <w:proofErr w:type="spellStart"/>
      <w:r w:rsidRPr="003832F3">
        <w:rPr>
          <w:color w:val="000000"/>
        </w:rPr>
        <w:t>купрумные</w:t>
      </w:r>
      <w:proofErr w:type="spellEnd"/>
      <w:r w:rsidRPr="003832F3">
        <w:rPr>
          <w:color w:val="000000"/>
        </w:rPr>
        <w:t xml:space="preserve"> трубы.</w:t>
      </w:r>
    </w:p>
    <w:p w:rsidR="00835D54" w:rsidRPr="003832F3" w:rsidRDefault="00835D54" w:rsidP="00E80C9B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color w:val="000000"/>
        </w:rPr>
      </w:pPr>
      <w:r w:rsidRPr="003832F3">
        <w:rPr>
          <w:color w:val="000000"/>
        </w:rPr>
        <w:t xml:space="preserve">Не хвались </w:t>
      </w:r>
      <w:proofErr w:type="spellStart"/>
      <w:r w:rsidRPr="003832F3">
        <w:rPr>
          <w:color w:val="000000"/>
        </w:rPr>
        <w:t>аргентумом</w:t>
      </w:r>
      <w:proofErr w:type="spellEnd"/>
      <w:r w:rsidRPr="003832F3">
        <w:rPr>
          <w:color w:val="000000"/>
        </w:rPr>
        <w:t>, а хвались добром.</w:t>
      </w:r>
    </w:p>
    <w:p w:rsidR="007E49FA" w:rsidRPr="003832F3" w:rsidRDefault="007E49FA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4A0055" w:rsidRPr="003832F3" w:rsidTr="007E49FA">
        <w:tc>
          <w:tcPr>
            <w:tcW w:w="8188" w:type="dxa"/>
            <w:vAlign w:val="center"/>
          </w:tcPr>
          <w:p w:rsidR="004A0055" w:rsidRPr="003832F3" w:rsidRDefault="004A0055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A0055" w:rsidRPr="003832F3" w:rsidRDefault="004A0055" w:rsidP="00E80C9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vAlign w:val="center"/>
          </w:tcPr>
          <w:p w:rsidR="004A0055" w:rsidRPr="003832F3" w:rsidRDefault="004A0055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835D54" w:rsidRPr="003832F3" w:rsidTr="007E49FA">
        <w:tc>
          <w:tcPr>
            <w:tcW w:w="8188" w:type="dxa"/>
            <w:vAlign w:val="center"/>
          </w:tcPr>
          <w:p w:rsidR="00835D54" w:rsidRPr="003832F3" w:rsidRDefault="00835D54" w:rsidP="00E80C9B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 слава лучше золота.</w:t>
            </w:r>
          </w:p>
        </w:tc>
        <w:tc>
          <w:tcPr>
            <w:tcW w:w="1383" w:type="dxa"/>
            <w:vAlign w:val="center"/>
          </w:tcPr>
          <w:p w:rsidR="00835D54" w:rsidRPr="003832F3" w:rsidRDefault="00E80C9B" w:rsidP="00E80C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80C9B" w:rsidRPr="003832F3" w:rsidTr="00A63B22">
        <w:tc>
          <w:tcPr>
            <w:tcW w:w="8188" w:type="dxa"/>
            <w:vAlign w:val="center"/>
          </w:tcPr>
          <w:p w:rsidR="00E80C9B" w:rsidRPr="003832F3" w:rsidRDefault="00E80C9B" w:rsidP="00E80C9B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й оловянный солдатик.</w:t>
            </w:r>
          </w:p>
        </w:tc>
        <w:tc>
          <w:tcPr>
            <w:tcW w:w="1383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80C9B" w:rsidRPr="003832F3" w:rsidTr="00A63B22">
        <w:tc>
          <w:tcPr>
            <w:tcW w:w="8188" w:type="dxa"/>
            <w:vAlign w:val="center"/>
          </w:tcPr>
          <w:p w:rsidR="00E80C9B" w:rsidRPr="003832F3" w:rsidRDefault="00E80C9B" w:rsidP="00E80C9B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а из воды, да из огня спасает.</w:t>
            </w:r>
          </w:p>
        </w:tc>
        <w:tc>
          <w:tcPr>
            <w:tcW w:w="1383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80C9B" w:rsidRPr="003832F3" w:rsidTr="00A63B22">
        <w:tc>
          <w:tcPr>
            <w:tcW w:w="8188" w:type="dxa"/>
            <w:vAlign w:val="center"/>
          </w:tcPr>
          <w:p w:rsidR="00E80C9B" w:rsidRPr="003832F3" w:rsidRDefault="00E80C9B" w:rsidP="00E80C9B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л огонь, воду и медные трубы.</w:t>
            </w:r>
          </w:p>
        </w:tc>
        <w:tc>
          <w:tcPr>
            <w:tcW w:w="1383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80C9B" w:rsidRPr="003832F3" w:rsidTr="00A63B22">
        <w:tc>
          <w:tcPr>
            <w:tcW w:w="8188" w:type="dxa"/>
            <w:vAlign w:val="center"/>
          </w:tcPr>
          <w:p w:rsidR="00E80C9B" w:rsidRPr="003832F3" w:rsidRDefault="00E80C9B" w:rsidP="00E80C9B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хвались серебром, а хвались добром.</w:t>
            </w:r>
          </w:p>
        </w:tc>
        <w:tc>
          <w:tcPr>
            <w:tcW w:w="1383" w:type="dxa"/>
          </w:tcPr>
          <w:p w:rsidR="00E80C9B" w:rsidRPr="003832F3" w:rsidRDefault="00E80C9B" w:rsidP="00E80C9B">
            <w:pPr>
              <w:jc w:val="center"/>
              <w:rPr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0055" w:rsidRPr="003832F3" w:rsidTr="007E49FA">
        <w:tc>
          <w:tcPr>
            <w:tcW w:w="8188" w:type="dxa"/>
            <w:vAlign w:val="center"/>
          </w:tcPr>
          <w:p w:rsidR="004A0055" w:rsidRPr="003832F3" w:rsidRDefault="004A0055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383" w:type="dxa"/>
            <w:vAlign w:val="center"/>
          </w:tcPr>
          <w:p w:rsidR="004A0055" w:rsidRPr="003832F3" w:rsidRDefault="004A0055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0055" w:rsidRPr="003832F3" w:rsidTr="007E49FA">
        <w:tc>
          <w:tcPr>
            <w:tcW w:w="8188" w:type="dxa"/>
            <w:vAlign w:val="center"/>
          </w:tcPr>
          <w:p w:rsidR="004A0055" w:rsidRPr="003832F3" w:rsidRDefault="004A0055" w:rsidP="00E80C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383" w:type="dxa"/>
            <w:vAlign w:val="center"/>
          </w:tcPr>
          <w:p w:rsidR="004A0055" w:rsidRPr="003832F3" w:rsidRDefault="00835D54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A0055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0F2256" w:rsidRPr="003832F3" w:rsidRDefault="000F2256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D31D4" w:rsidRPr="003832F3">
        <w:rPr>
          <w:rFonts w:ascii="Times New Roman" w:hAnsi="Times New Roman" w:cs="Times New Roman"/>
          <w:b/>
          <w:sz w:val="24"/>
          <w:szCs w:val="24"/>
        </w:rPr>
        <w:t>6</w:t>
      </w:r>
      <w:r w:rsidRPr="003832F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1C" w:rsidRPr="003832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82C8A" w:rsidRPr="003832F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 w:rsidR="002C34BF" w:rsidRPr="003832F3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0D0871" w:rsidRPr="003832F3" w:rsidRDefault="00835D54" w:rsidP="00E80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химии не только в школе, но и в университете начинается с понятий «атом» и «элемент». Всем начинающим химикам приходится заучивать названия элементов. Кому-то это занятие может показаться скучным, но только не профессору </w:t>
      </w:r>
      <w:proofErr w:type="spellStart"/>
      <w:r w:rsidRPr="003832F3">
        <w:rPr>
          <w:rFonts w:ascii="Times New Roman" w:hAnsi="Times New Roman" w:cs="Times New Roman"/>
          <w:color w:val="000000"/>
          <w:sz w:val="24"/>
          <w:szCs w:val="24"/>
        </w:rPr>
        <w:t>Знайке</w:t>
      </w:r>
      <w:proofErr w:type="spellEnd"/>
      <w:r w:rsidRPr="003832F3">
        <w:rPr>
          <w:rFonts w:ascii="Times New Roman" w:hAnsi="Times New Roman" w:cs="Times New Roman"/>
          <w:color w:val="000000"/>
          <w:sz w:val="24"/>
          <w:szCs w:val="24"/>
        </w:rPr>
        <w:t xml:space="preserve"> из Цветочного города. Какие химические элементы, получившие названия в честь стран мира, </w:t>
      </w:r>
      <w:proofErr w:type="spellStart"/>
      <w:r w:rsidRPr="003832F3">
        <w:rPr>
          <w:rFonts w:ascii="Times New Roman" w:hAnsi="Times New Roman" w:cs="Times New Roman"/>
          <w:color w:val="000000"/>
          <w:sz w:val="24"/>
          <w:szCs w:val="24"/>
        </w:rPr>
        <w:t>Знайка</w:t>
      </w:r>
      <w:proofErr w:type="spellEnd"/>
      <w:r w:rsidRPr="003832F3">
        <w:rPr>
          <w:rFonts w:ascii="Times New Roman" w:hAnsi="Times New Roman" w:cs="Times New Roman"/>
          <w:color w:val="000000"/>
          <w:sz w:val="24"/>
          <w:szCs w:val="24"/>
        </w:rPr>
        <w:t xml:space="preserve"> нашел в периодической системе Д.И. Менделеева? Приведите названи</w:t>
      </w:r>
      <w:r w:rsidR="00E06D80" w:rsidRPr="003832F3">
        <w:rPr>
          <w:rFonts w:ascii="Times New Roman" w:hAnsi="Times New Roman" w:cs="Times New Roman"/>
          <w:color w:val="000000"/>
          <w:sz w:val="24"/>
          <w:szCs w:val="24"/>
        </w:rPr>
        <w:t xml:space="preserve">я и символы </w:t>
      </w:r>
      <w:r w:rsidR="00282C8A" w:rsidRPr="003832F3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CC3551" w:rsidRPr="00383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D80" w:rsidRPr="003832F3">
        <w:rPr>
          <w:rFonts w:ascii="Times New Roman" w:hAnsi="Times New Roman" w:cs="Times New Roman"/>
          <w:color w:val="000000"/>
          <w:sz w:val="24"/>
          <w:szCs w:val="24"/>
        </w:rPr>
        <w:t>элементов</w:t>
      </w:r>
      <w:r w:rsidR="00CC3551" w:rsidRPr="003832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3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551" w:rsidRPr="003832F3">
        <w:rPr>
          <w:rFonts w:ascii="Times New Roman" w:hAnsi="Times New Roman" w:cs="Times New Roman"/>
          <w:sz w:val="24"/>
          <w:szCs w:val="24"/>
        </w:rPr>
        <w:t>у</w:t>
      </w:r>
      <w:r w:rsidR="00EA3E14" w:rsidRPr="003832F3">
        <w:rPr>
          <w:rFonts w:ascii="Times New Roman" w:hAnsi="Times New Roman" w:cs="Times New Roman"/>
          <w:sz w:val="24"/>
          <w:szCs w:val="24"/>
        </w:rPr>
        <w:t>кажите</w:t>
      </w:r>
      <w:r w:rsidR="00CC3551" w:rsidRPr="003832F3">
        <w:rPr>
          <w:rFonts w:ascii="Times New Roman" w:hAnsi="Times New Roman" w:cs="Times New Roman"/>
          <w:sz w:val="24"/>
          <w:szCs w:val="24"/>
        </w:rPr>
        <w:t>, в честь каких стран они названы. Какое</w:t>
      </w:r>
      <w:r w:rsidR="00EA3E14" w:rsidRPr="003832F3">
        <w:rPr>
          <w:rFonts w:ascii="Times New Roman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количество протонов и нейтронов</w:t>
      </w:r>
      <w:r w:rsidR="00CC3551" w:rsidRPr="003832F3">
        <w:rPr>
          <w:rFonts w:ascii="Times New Roman" w:hAnsi="Times New Roman" w:cs="Times New Roman"/>
          <w:sz w:val="24"/>
          <w:szCs w:val="24"/>
        </w:rPr>
        <w:t xml:space="preserve"> содержится в ядрах атомов, названных</w:t>
      </w:r>
      <w:r w:rsidRPr="003832F3">
        <w:rPr>
          <w:rFonts w:ascii="Times New Roman" w:hAnsi="Times New Roman" w:cs="Times New Roman"/>
          <w:sz w:val="24"/>
          <w:szCs w:val="24"/>
        </w:rPr>
        <w:t xml:space="preserve"> эл</w:t>
      </w:r>
      <w:r w:rsidR="00CC3551" w:rsidRPr="003832F3">
        <w:rPr>
          <w:rFonts w:ascii="Times New Roman" w:hAnsi="Times New Roman" w:cs="Times New Roman"/>
          <w:sz w:val="24"/>
          <w:szCs w:val="24"/>
        </w:rPr>
        <w:t>ементов</w:t>
      </w:r>
      <w:r w:rsidRPr="003832F3">
        <w:rPr>
          <w:rFonts w:ascii="Times New Roman" w:hAnsi="Times New Roman" w:cs="Times New Roman"/>
          <w:sz w:val="24"/>
          <w:szCs w:val="24"/>
        </w:rPr>
        <w:t>.</w:t>
      </w:r>
    </w:p>
    <w:p w:rsidR="000F2256" w:rsidRPr="003832F3" w:rsidRDefault="000F2256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835D54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D54" w:rsidRPr="003832F3" w:rsidRDefault="00835D54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835D54" w:rsidRPr="003832F3" w:rsidRDefault="00835D54" w:rsidP="00E80C9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D54" w:rsidRPr="003832F3" w:rsidRDefault="00835D54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835D54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E14" w:rsidRPr="003832F3" w:rsidRDefault="00282C8A" w:rsidP="00E80C9B">
            <w:pPr>
              <w:pStyle w:val="a9"/>
              <w:spacing w:before="0" w:beforeAutospacing="0" w:after="0" w:afterAutospacing="0"/>
            </w:pPr>
            <w:r w:rsidRPr="003832F3">
              <w:t xml:space="preserve">1. </w:t>
            </w:r>
            <w:r w:rsidR="00EA3E14" w:rsidRPr="003832F3">
              <w:t>Рутений (</w:t>
            </w:r>
            <w:proofErr w:type="spellStart"/>
            <w:r w:rsidR="00EA3E14" w:rsidRPr="003832F3">
              <w:t>Ru</w:t>
            </w:r>
            <w:proofErr w:type="spellEnd"/>
            <w:r w:rsidR="00EA3E14" w:rsidRPr="003832F3">
              <w:t>) – назван в честь России;</w:t>
            </w:r>
          </w:p>
          <w:p w:rsidR="00835D54" w:rsidRPr="003832F3" w:rsidRDefault="00EA3E14" w:rsidP="00E80C9B">
            <w:pPr>
              <w:pStyle w:val="a9"/>
              <w:spacing w:before="0" w:beforeAutospacing="0" w:after="0" w:afterAutospacing="0"/>
            </w:pPr>
            <w:r w:rsidRPr="003832F3">
              <w:t>Протонов - 44, нейтронов - 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D54" w:rsidRPr="003832F3" w:rsidRDefault="00E06D80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06D80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282C8A" w:rsidP="00E80C9B">
            <w:pPr>
              <w:pStyle w:val="a9"/>
              <w:spacing w:before="0" w:beforeAutospacing="0" w:after="0" w:afterAutospacing="0"/>
            </w:pPr>
            <w:r w:rsidRPr="003832F3">
              <w:t xml:space="preserve">2. </w:t>
            </w:r>
            <w:r w:rsidR="00E06D80" w:rsidRPr="003832F3">
              <w:t>Полоний (</w:t>
            </w:r>
            <w:proofErr w:type="spellStart"/>
            <w:r w:rsidR="00E06D80" w:rsidRPr="003832F3">
              <w:t>Po</w:t>
            </w:r>
            <w:proofErr w:type="spellEnd"/>
            <w:r w:rsidR="00E06D80" w:rsidRPr="003832F3">
              <w:t>) – в честь Польши;</w:t>
            </w:r>
          </w:p>
          <w:p w:rsidR="00E06D80" w:rsidRPr="003832F3" w:rsidRDefault="00E06D80" w:rsidP="00E80C9B">
            <w:pPr>
              <w:pStyle w:val="a9"/>
              <w:spacing w:before="0" w:beforeAutospacing="0" w:after="0" w:afterAutospacing="0"/>
            </w:pPr>
            <w:r w:rsidRPr="003832F3">
              <w:t>протонов - 84, нейтронов - 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06D80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282C8A" w:rsidP="00E80C9B">
            <w:pPr>
              <w:pStyle w:val="a9"/>
              <w:spacing w:before="0" w:beforeAutospacing="0" w:after="0" w:afterAutospacing="0"/>
            </w:pPr>
            <w:r w:rsidRPr="003832F3">
              <w:t xml:space="preserve">3. </w:t>
            </w:r>
            <w:r w:rsidR="00E06D80" w:rsidRPr="003832F3">
              <w:t>Франций (</w:t>
            </w:r>
            <w:proofErr w:type="spellStart"/>
            <w:r w:rsidR="00E06D80" w:rsidRPr="003832F3">
              <w:t>Fr</w:t>
            </w:r>
            <w:proofErr w:type="spellEnd"/>
            <w:r w:rsidR="00E06D80" w:rsidRPr="003832F3">
              <w:t>) – в честь Франции;</w:t>
            </w:r>
          </w:p>
          <w:p w:rsidR="00E06D80" w:rsidRPr="003832F3" w:rsidRDefault="00E06D80" w:rsidP="00E80C9B">
            <w:pPr>
              <w:pStyle w:val="a9"/>
              <w:spacing w:before="0" w:beforeAutospacing="0" w:after="0" w:afterAutospacing="0"/>
            </w:pPr>
            <w:r w:rsidRPr="003832F3">
              <w:t>Протонов - 87, нейтронов - 3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06D80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282C8A" w:rsidP="00E80C9B">
            <w:pPr>
              <w:pStyle w:val="a9"/>
              <w:spacing w:before="0" w:beforeAutospacing="0" w:after="0" w:afterAutospacing="0"/>
            </w:pPr>
            <w:r w:rsidRPr="003832F3">
              <w:t xml:space="preserve">4. </w:t>
            </w:r>
            <w:r w:rsidR="00E06D80" w:rsidRPr="003832F3">
              <w:t>Германий (</w:t>
            </w:r>
            <w:proofErr w:type="spellStart"/>
            <w:r w:rsidR="00E06D80" w:rsidRPr="003832F3">
              <w:t>Ge</w:t>
            </w:r>
            <w:proofErr w:type="spellEnd"/>
            <w:r w:rsidR="00E06D80" w:rsidRPr="003832F3">
              <w:t>) – в честь Германии;</w:t>
            </w:r>
          </w:p>
          <w:p w:rsidR="00E06D80" w:rsidRPr="003832F3" w:rsidRDefault="00E06D80" w:rsidP="00E80C9B">
            <w:pPr>
              <w:pStyle w:val="a9"/>
              <w:spacing w:before="0" w:beforeAutospacing="0" w:after="0" w:afterAutospacing="0"/>
            </w:pPr>
            <w:r w:rsidRPr="003832F3">
              <w:t>Протонов - 32, нейтронов - 4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06D80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282C8A" w:rsidP="00E80C9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06D80" w:rsidRPr="003832F3">
              <w:rPr>
                <w:rFonts w:ascii="Times New Roman" w:hAnsi="Times New Roman" w:cs="Times New Roman"/>
                <w:sz w:val="24"/>
                <w:szCs w:val="24"/>
              </w:rPr>
              <w:t xml:space="preserve">Америций </w:t>
            </w:r>
            <w:r w:rsidR="00E06D80" w:rsidRPr="0038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E06D80" w:rsidRPr="003832F3">
              <w:rPr>
                <w:rFonts w:ascii="Times New Roman" w:hAnsi="Times New Roman" w:cs="Times New Roman"/>
                <w:sz w:val="24"/>
                <w:szCs w:val="24"/>
              </w:rPr>
              <w:t xml:space="preserve"> – в честь Америки;</w:t>
            </w:r>
          </w:p>
          <w:p w:rsidR="00E06D80" w:rsidRPr="003832F3" w:rsidRDefault="00E06D80" w:rsidP="00E8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Протонов – 95, нейтронов - 1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06D80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E06D80" w:rsidP="00E80C9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832F3">
              <w:rPr>
                <w:rFonts w:ascii="Times New Roman" w:hAnsi="Times New Roman" w:cs="Times New Roman"/>
                <w:i/>
                <w:sz w:val="24"/>
                <w:szCs w:val="24"/>
              </w:rPr>
              <w:t>Галий</w:t>
            </w:r>
            <w:proofErr w:type="spellEnd"/>
            <w:r w:rsidRPr="00383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32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</w:t>
            </w:r>
            <w:r w:rsidR="00EF7624" w:rsidRPr="00383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 честь </w:t>
            </w:r>
            <w:r w:rsidRPr="003832F3">
              <w:rPr>
                <w:rFonts w:ascii="Times New Roman" w:hAnsi="Times New Roman" w:cs="Times New Roman"/>
                <w:i/>
                <w:sz w:val="24"/>
                <w:szCs w:val="24"/>
              </w:rPr>
              <w:t>Франции,</w:t>
            </w:r>
          </w:p>
          <w:p w:rsidR="00E06D80" w:rsidRPr="003832F3" w:rsidRDefault="00E06D80" w:rsidP="00E80C9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i/>
                <w:sz w:val="24"/>
                <w:szCs w:val="24"/>
              </w:rPr>
              <w:t>Протонов – 31, нейтронов - 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282C8A" w:rsidP="00E80C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пасной вариант</w:t>
            </w:r>
          </w:p>
        </w:tc>
      </w:tr>
      <w:tr w:rsidR="000F2256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256" w:rsidRPr="003832F3" w:rsidRDefault="000F2256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256" w:rsidRPr="003832F3" w:rsidRDefault="000F2256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2256" w:rsidRPr="003832F3" w:rsidTr="00E06D8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256" w:rsidRPr="003832F3" w:rsidRDefault="000F2256" w:rsidP="00E80C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256" w:rsidRPr="003832F3" w:rsidRDefault="00282C8A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F2256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  <w:r w:rsidR="002C34BF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0365DC" w:rsidRPr="003832F3" w:rsidRDefault="000365DC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lastRenderedPageBreak/>
        <w:t>Задание 7 (</w:t>
      </w:r>
      <w:r w:rsidR="00CC3551" w:rsidRPr="003832F3">
        <w:rPr>
          <w:rFonts w:ascii="Times New Roman" w:hAnsi="Times New Roman" w:cs="Times New Roman"/>
          <w:b/>
          <w:sz w:val="24"/>
          <w:szCs w:val="24"/>
        </w:rPr>
        <w:t>7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E06D80" w:rsidRPr="003832F3" w:rsidRDefault="00E06D80" w:rsidP="00E80C9B">
      <w:pPr>
        <w:pStyle w:val="a9"/>
        <w:spacing w:before="0" w:beforeAutospacing="0" w:after="0" w:afterAutospacing="0"/>
        <w:ind w:firstLine="851"/>
        <w:jc w:val="both"/>
        <w:rPr>
          <w:color w:val="000000"/>
        </w:rPr>
      </w:pPr>
      <w:r w:rsidRPr="003832F3">
        <w:rPr>
          <w:color w:val="000000"/>
        </w:rPr>
        <w:t xml:space="preserve">Вы, как и Петя </w:t>
      </w:r>
      <w:proofErr w:type="spellStart"/>
      <w:r w:rsidRPr="003832F3">
        <w:rPr>
          <w:color w:val="000000"/>
        </w:rPr>
        <w:t>Перестукин</w:t>
      </w:r>
      <w:proofErr w:type="spellEnd"/>
      <w:r w:rsidRPr="003832F3">
        <w:rPr>
          <w:color w:val="000000"/>
        </w:rPr>
        <w:t>, хотит</w:t>
      </w:r>
      <w:r w:rsidR="00CC3551" w:rsidRPr="003832F3">
        <w:rPr>
          <w:color w:val="000000"/>
        </w:rPr>
        <w:t>е посетить страну Химию? Тогда В</w:t>
      </w:r>
      <w:r w:rsidRPr="003832F3">
        <w:rPr>
          <w:color w:val="000000"/>
        </w:rPr>
        <w:t>ам просто необходимо выучить правила поведения в ней! Но эти правила вам необходимо составить из предложенных стих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63C4" w:rsidRPr="003832F3" w:rsidTr="00EF63C4">
        <w:tc>
          <w:tcPr>
            <w:tcW w:w="4785" w:type="dxa"/>
          </w:tcPr>
          <w:p w:rsidR="00EF63C4" w:rsidRPr="003832F3" w:rsidRDefault="00CC3551" w:rsidP="00CC3551">
            <w:pPr>
              <w:pStyle w:val="a9"/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 xml:space="preserve">1. </w:t>
            </w:r>
            <w:r w:rsidR="00EF63C4" w:rsidRPr="003832F3">
              <w:rPr>
                <w:color w:val="000000"/>
              </w:rPr>
              <w:t>В страну Химию пришел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Так запомни, кроха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Безопасность – хорошо!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Быть безруким плохо!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Если ты во все подряд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Окунаешь пальчик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Про такого говорят: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«Бестолковый мальчик!»</w:t>
            </w:r>
          </w:p>
          <w:p w:rsidR="00EF63C4" w:rsidRPr="003832F3" w:rsidRDefault="00EF63C4" w:rsidP="00640F48">
            <w:pPr>
              <w:pStyle w:val="a9"/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2. Запах можно распознать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И на расстоянии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А в сосуды нос совать –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Риск для обоняния.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К носу совершай рукой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Легкие движенья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Вот тогда «</w:t>
            </w:r>
            <w:proofErr w:type="spellStart"/>
            <w:r w:rsidRPr="003832F3">
              <w:rPr>
                <w:color w:val="000000"/>
              </w:rPr>
              <w:t>нюхачь</w:t>
            </w:r>
            <w:proofErr w:type="spellEnd"/>
            <w:r w:rsidRPr="003832F3">
              <w:rPr>
                <w:color w:val="000000"/>
              </w:rPr>
              <w:t>» такой –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Просто загляденье.</w:t>
            </w:r>
          </w:p>
        </w:tc>
        <w:tc>
          <w:tcPr>
            <w:tcW w:w="4786" w:type="dxa"/>
          </w:tcPr>
          <w:p w:rsidR="00EF63C4" w:rsidRPr="003832F3" w:rsidRDefault="00EF63C4" w:rsidP="00640F48">
            <w:pPr>
              <w:pStyle w:val="a9"/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3. Реактив без меры льешь –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Плохо это, помни.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Я не жадина, но все ж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Будь поэкономней!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Насыпай и приливай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Только над поддоном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Капнул мимо – не зевай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Промокни тампоном.</w:t>
            </w:r>
          </w:p>
          <w:p w:rsidR="00EF63C4" w:rsidRPr="003832F3" w:rsidRDefault="00EF63C4" w:rsidP="00640F48">
            <w:pPr>
              <w:pStyle w:val="a9"/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4. Если пробуешь на вкус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Ты все непременно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Может, мальчик, ты не трус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Но глупец отменный!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Перемена. Есть банан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У тебя и груша –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Ничего здесь, мальчуган,</w:t>
            </w:r>
          </w:p>
          <w:p w:rsidR="00EF63C4" w:rsidRPr="003832F3" w:rsidRDefault="00EF63C4" w:rsidP="00640F48">
            <w:pPr>
              <w:pStyle w:val="a9"/>
              <w:tabs>
                <w:tab w:val="num" w:pos="0"/>
              </w:tabs>
              <w:spacing w:before="0" w:beforeAutospacing="0" w:after="0" w:afterAutospacing="0"/>
              <w:ind w:left="284"/>
              <w:jc w:val="both"/>
              <w:rPr>
                <w:color w:val="000000"/>
              </w:rPr>
            </w:pPr>
            <w:r w:rsidRPr="003832F3">
              <w:rPr>
                <w:color w:val="000000"/>
              </w:rPr>
              <w:t>Никогда не кушай!</w:t>
            </w:r>
          </w:p>
        </w:tc>
      </w:tr>
    </w:tbl>
    <w:p w:rsidR="00E06D80" w:rsidRPr="003832F3" w:rsidRDefault="00E06D80" w:rsidP="00640F48">
      <w:pPr>
        <w:pStyle w:val="a9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3832F3">
        <w:rPr>
          <w:color w:val="000000"/>
        </w:rPr>
        <w:t xml:space="preserve">Сформулируй </w:t>
      </w:r>
      <w:r w:rsidR="00CC3551" w:rsidRPr="003832F3">
        <w:rPr>
          <w:color w:val="000000"/>
        </w:rPr>
        <w:t>семь правил</w:t>
      </w:r>
      <w:r w:rsidRPr="003832F3">
        <w:rPr>
          <w:color w:val="000000"/>
        </w:rPr>
        <w:t xml:space="preserve"> поведения в стране Химия.</w:t>
      </w:r>
    </w:p>
    <w:p w:rsidR="00E06D80" w:rsidRPr="003832F3" w:rsidRDefault="00E06D80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пускаются иные формулировки ответа, не искажающие его смысла</w:t>
            </w: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0365DC" w:rsidP="00CC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E06D80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е реактивы запрещено трогать незащищенными ру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0365DC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0365DC" w:rsidP="00CC3551">
            <w:pPr>
              <w:pStyle w:val="a9"/>
              <w:spacing w:before="0" w:beforeAutospacing="0" w:after="0" w:afterAutospacing="0"/>
              <w:jc w:val="both"/>
            </w:pPr>
            <w:r w:rsidRPr="003832F3">
              <w:rPr>
                <w:bCs/>
                <w:color w:val="000000"/>
              </w:rPr>
              <w:t xml:space="preserve">2. Запах химического вещества необходимо определять </w:t>
            </w:r>
            <w:r w:rsidR="00CC3551" w:rsidRPr="003832F3">
              <w:rPr>
                <w:bCs/>
                <w:color w:val="000000"/>
              </w:rPr>
              <w:t>на расстоянии, направляя</w:t>
            </w:r>
            <w:r w:rsidR="003E051C" w:rsidRPr="003832F3">
              <w:rPr>
                <w:bCs/>
                <w:color w:val="000000"/>
              </w:rPr>
              <w:t xml:space="preserve"> к носу легким движением руки</w:t>
            </w:r>
            <w:r w:rsidR="00784E9F" w:rsidRPr="003832F3">
              <w:rPr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0365DC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0365DC" w:rsidP="00CC35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Реактивы надо расходовать экономно</w:t>
            </w:r>
            <w:r w:rsidR="00784E9F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0365DC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0365DC" w:rsidP="00CC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При перемещении из емкости в емкость реактивов необходимо использовать поддоны</w:t>
            </w:r>
            <w:r w:rsidR="00784E9F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0365DC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0365DC" w:rsidP="00CC35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Разлитые реактивы необходимо </w:t>
            </w:r>
            <w:r w:rsidR="00CC3551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же удалить</w:t>
            </w: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верхности стола тампоном</w:t>
            </w:r>
            <w:r w:rsidR="00784E9F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0365DC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551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551" w:rsidRPr="003832F3" w:rsidRDefault="00CC3551" w:rsidP="00CC35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Нельзя пробовать на вкус химические реактив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551" w:rsidRPr="003832F3" w:rsidRDefault="00CC3551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CC3551" w:rsidP="00CC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365DC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о время проведения опытов запрещено употреблять пищу</w:t>
            </w:r>
            <w:r w:rsidR="00784E9F"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80" w:rsidRPr="003832F3" w:rsidRDefault="000365DC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E06D80" w:rsidP="00CC35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E06D80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6D80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E06D80" w:rsidP="00E80C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80" w:rsidRPr="003832F3" w:rsidRDefault="00CC3551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06D80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</w:tbl>
    <w:p w:rsidR="00EF63C4" w:rsidRPr="003832F3" w:rsidRDefault="00EF63C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 xml:space="preserve">Задание 8 </w:t>
      </w:r>
      <w:r w:rsidR="0048091C" w:rsidRPr="003832F3">
        <w:rPr>
          <w:rFonts w:ascii="Times New Roman" w:hAnsi="Times New Roman" w:cs="Times New Roman"/>
          <w:b/>
          <w:sz w:val="24"/>
          <w:szCs w:val="24"/>
        </w:rPr>
        <w:t>(</w:t>
      </w:r>
      <w:r w:rsidR="0048091C" w:rsidRPr="003832F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832F3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 w:rsidR="00A25521" w:rsidRPr="003832F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832F3">
        <w:rPr>
          <w:rFonts w:ascii="Times New Roman" w:hAnsi="Times New Roman" w:cs="Times New Roman"/>
          <w:b/>
          <w:sz w:val="24"/>
          <w:szCs w:val="24"/>
        </w:rPr>
        <w:t>)</w:t>
      </w:r>
    </w:p>
    <w:p w:rsidR="00EF63C4" w:rsidRPr="003832F3" w:rsidRDefault="00EF63C4" w:rsidP="00E80C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32F3">
        <w:rPr>
          <w:rFonts w:ascii="Times New Roman" w:hAnsi="Times New Roman" w:cs="Times New Roman"/>
          <w:sz w:val="24"/>
          <w:szCs w:val="24"/>
        </w:rPr>
        <w:t>В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книге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рекордов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Гиннеса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представлены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вещества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с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сильными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неприятными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запахами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3832F3">
        <w:rPr>
          <w:rFonts w:ascii="Times New Roman" w:hAnsi="Times New Roman" w:cs="Times New Roman"/>
          <w:sz w:val="24"/>
          <w:szCs w:val="24"/>
        </w:rPr>
        <w:t>Рекордсменом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по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зловонию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стал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3832F3">
        <w:rPr>
          <w:rFonts w:ascii="Times New Roman" w:hAnsi="Times New Roman" w:cs="Times New Roman"/>
          <w:i/>
          <w:sz w:val="24"/>
          <w:szCs w:val="24"/>
        </w:rPr>
        <w:t>этилмеркаптан</w:t>
      </w:r>
      <w:proofErr w:type="spellEnd"/>
      <w:r w:rsidRPr="003832F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3832F3">
        <w:rPr>
          <w:rFonts w:ascii="Times New Roman" w:hAnsi="Times New Roman" w:cs="Times New Roman"/>
          <w:sz w:val="24"/>
          <w:szCs w:val="24"/>
        </w:rPr>
        <w:lastRenderedPageBreak/>
        <w:t>Его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запах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напоминает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комбинацию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запахов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гнилой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капусты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3832F3">
        <w:rPr>
          <w:rFonts w:ascii="Times New Roman" w:hAnsi="Times New Roman" w:cs="Times New Roman"/>
          <w:sz w:val="24"/>
          <w:szCs w:val="24"/>
        </w:rPr>
        <w:t>чеснока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3832F3">
        <w:rPr>
          <w:rFonts w:ascii="Times New Roman" w:hAnsi="Times New Roman" w:cs="Times New Roman"/>
          <w:sz w:val="24"/>
          <w:szCs w:val="24"/>
        </w:rPr>
        <w:t>лука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и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нечистот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3832F3">
        <w:rPr>
          <w:rFonts w:ascii="Times New Roman" w:hAnsi="Times New Roman" w:cs="Times New Roman"/>
          <w:sz w:val="24"/>
          <w:szCs w:val="24"/>
        </w:rPr>
        <w:t>Определите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формулу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3832F3">
        <w:rPr>
          <w:rFonts w:ascii="Times New Roman" w:hAnsi="Times New Roman" w:cs="Times New Roman"/>
          <w:sz w:val="24"/>
          <w:szCs w:val="24"/>
        </w:rPr>
        <w:t>этилмеркаптана</w:t>
      </w:r>
      <w:proofErr w:type="spellEnd"/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на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основании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представленных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на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диаграмме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данных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о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массовых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долях</w:t>
      </w:r>
      <w:r w:rsidRPr="003832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32F3">
        <w:rPr>
          <w:rFonts w:ascii="Times New Roman" w:hAnsi="Times New Roman" w:cs="Times New Roman"/>
          <w:sz w:val="24"/>
          <w:szCs w:val="24"/>
        </w:rPr>
        <w:t>элементов</w:t>
      </w:r>
      <w:r w:rsidRPr="003832F3">
        <w:rPr>
          <w:rFonts w:ascii="Times New Roman" w:eastAsia="Arial" w:hAnsi="Times New Roman" w:cs="Times New Roman"/>
          <w:sz w:val="24"/>
          <w:szCs w:val="24"/>
        </w:rPr>
        <w:t>.</w:t>
      </w:r>
    </w:p>
    <w:p w:rsidR="00EF63C4" w:rsidRPr="003832F3" w:rsidRDefault="00EF63C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eastAsia="Arial" w:hAnsi="Times New Roman" w:cs="Times New Roman"/>
          <w:noProof/>
          <w:color w:val="113355"/>
          <w:sz w:val="24"/>
          <w:szCs w:val="24"/>
        </w:rPr>
        <w:drawing>
          <wp:inline distT="0" distB="0" distL="0" distR="0">
            <wp:extent cx="2943225" cy="2063826"/>
            <wp:effectExtent l="19050" t="19050" r="28575" b="12624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638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80808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5"/>
        <w:gridCol w:w="3510"/>
      </w:tblGrid>
      <w:tr w:rsidR="00EF63C4" w:rsidRPr="003832F3" w:rsidTr="00063C1A">
        <w:tc>
          <w:tcPr>
            <w:tcW w:w="5845" w:type="dxa"/>
            <w:shd w:val="clear" w:color="auto" w:fill="auto"/>
            <w:vAlign w:val="center"/>
          </w:tcPr>
          <w:p w:rsidR="00EF63C4" w:rsidRPr="003832F3" w:rsidRDefault="00EF63C4" w:rsidP="00E80C9B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113355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EF63C4" w:rsidRPr="003832F3" w:rsidRDefault="00EF63C4" w:rsidP="00E80C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3355"/>
                <w:sz w:val="24"/>
                <w:szCs w:val="24"/>
              </w:rPr>
            </w:pPr>
          </w:p>
        </w:tc>
      </w:tr>
    </w:tbl>
    <w:p w:rsidR="00EF63C4" w:rsidRPr="003832F3" w:rsidRDefault="00EF63C4" w:rsidP="00E8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2F3">
        <w:rPr>
          <w:rFonts w:ascii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EF63C4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EF63C4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EF63C4" w:rsidRPr="003832F3" w:rsidRDefault="00EF63C4" w:rsidP="00E80C9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EF63C4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EF63C4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852D54" w:rsidP="00E80C9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. Рассмотрен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этилмеркаптана</w:t>
            </w:r>
            <w:proofErr w:type="spellEnd"/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00 </w:t>
            </w:r>
            <w:r w:rsidR="00EF63C4" w:rsidRPr="003832F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таком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образце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38,7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9,6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51,7 </w:t>
            </w:r>
            <w:r w:rsidR="00EF63C4"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3C4"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48091C" w:rsidRPr="003832F3" w:rsidRDefault="0048091C" w:rsidP="0048091C">
            <w:pPr>
              <w:pStyle w:val="a9"/>
              <w:spacing w:before="0" w:beforeAutospacing="0" w:after="0" w:afterAutospacing="0"/>
            </w:pPr>
            <w:r w:rsidRPr="003832F3">
              <w:t>Определены количества вещества углерода, водорода и серы в образце:</w:t>
            </w:r>
          </w:p>
          <w:p w:rsidR="0048091C" w:rsidRPr="003832F3" w:rsidRDefault="0048091C" w:rsidP="0048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38,7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12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3,2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9,6 </w:t>
            </w:r>
            <w:proofErr w:type="gramStart"/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9,6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51,7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 32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,6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48091C" w:rsidP="00E80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63C4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D54" w:rsidRPr="003832F3" w:rsidRDefault="0048091C" w:rsidP="00E8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D54" w:rsidRPr="003832F3">
              <w:rPr>
                <w:rFonts w:ascii="Times New Roman" w:hAnsi="Times New Roman" w:cs="Times New Roman"/>
                <w:sz w:val="24"/>
                <w:szCs w:val="24"/>
              </w:rPr>
              <w:t>. Составлено соотношение количеств веществ атомов элементов:</w:t>
            </w:r>
          </w:p>
          <w:p w:rsidR="00EF63C4" w:rsidRPr="003832F3" w:rsidRDefault="00852D54" w:rsidP="00E80C9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) :</w:t>
            </w:r>
            <w:proofErr w:type="gramEnd"/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: 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32F3">
              <w:rPr>
                <w:rFonts w:ascii="Times New Roman" w:eastAsia="Arial" w:hAnsi="Times New Roman" w:cs="Times New Roman"/>
                <w:sz w:val="24"/>
                <w:szCs w:val="24"/>
              </w:rPr>
              <w:t>) = 3,2 : 9,6 : 1,6 = 2:6:1</w:t>
            </w:r>
          </w:p>
          <w:p w:rsidR="00A204DA" w:rsidRPr="003832F3" w:rsidRDefault="00A204DA" w:rsidP="00E80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а формула </w:t>
            </w:r>
            <w:proofErr w:type="spellStart"/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этилмеркаптана</w:t>
            </w:r>
            <w:proofErr w:type="spellEnd"/>
            <w:r w:rsidRPr="00383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832F3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83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832F3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bscript"/>
              </w:rPr>
              <w:t>6</w:t>
            </w:r>
            <w:r w:rsidRPr="00383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(или С</w:t>
            </w:r>
            <w:r w:rsidRPr="003832F3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83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832F3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383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C4" w:rsidRPr="003832F3" w:rsidRDefault="00852D54" w:rsidP="00E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3C4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EF63C4" w:rsidP="00E80C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EF63C4" w:rsidP="00E8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63C4" w:rsidRPr="003832F3" w:rsidTr="00063C1A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EF63C4" w:rsidP="00E80C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3C4" w:rsidRPr="003832F3" w:rsidRDefault="0048091C" w:rsidP="00E80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F63C4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  <w:r w:rsidR="00A25521" w:rsidRPr="00383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E06D80" w:rsidRPr="003832F3" w:rsidRDefault="00E06D80" w:rsidP="00E80C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E9F" w:rsidRPr="003832F3" w:rsidRDefault="00784E9F" w:rsidP="00E80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B02" w:rsidRPr="003832F3" w:rsidRDefault="00E93B02" w:rsidP="00E80C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2F3">
        <w:rPr>
          <w:rFonts w:ascii="Times New Roman" w:hAnsi="Times New Roman" w:cs="Times New Roman"/>
          <w:b/>
          <w:sz w:val="24"/>
          <w:szCs w:val="24"/>
        </w:rPr>
        <w:t>Максимальный балл за выполнение всех заданий –</w:t>
      </w:r>
      <w:r w:rsidR="0048091C" w:rsidRPr="003832F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F1A5F" w:rsidRPr="003832F3">
        <w:rPr>
          <w:rFonts w:ascii="Times New Roman" w:hAnsi="Times New Roman" w:cs="Times New Roman"/>
          <w:b/>
          <w:sz w:val="24"/>
          <w:szCs w:val="24"/>
        </w:rPr>
        <w:t>0</w:t>
      </w:r>
      <w:r w:rsidRPr="003832F3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sectPr w:rsidR="00E93B02" w:rsidRPr="003832F3" w:rsidSect="004A26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BFE"/>
    <w:multiLevelType w:val="hybridMultilevel"/>
    <w:tmpl w:val="944CB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FF8"/>
    <w:multiLevelType w:val="hybridMultilevel"/>
    <w:tmpl w:val="23D0594E"/>
    <w:lvl w:ilvl="0" w:tplc="94A89FB4">
      <w:start w:val="5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C0EC5"/>
    <w:multiLevelType w:val="hybridMultilevel"/>
    <w:tmpl w:val="4F1C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318C"/>
    <w:multiLevelType w:val="hybridMultilevel"/>
    <w:tmpl w:val="C2FE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27BC"/>
    <w:multiLevelType w:val="hybridMultilevel"/>
    <w:tmpl w:val="2D28E540"/>
    <w:lvl w:ilvl="0" w:tplc="600AF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B36210"/>
    <w:multiLevelType w:val="hybridMultilevel"/>
    <w:tmpl w:val="60306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6693C"/>
    <w:multiLevelType w:val="hybridMultilevel"/>
    <w:tmpl w:val="3F32E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B6349"/>
    <w:multiLevelType w:val="hybridMultilevel"/>
    <w:tmpl w:val="C2FE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84C2F"/>
    <w:multiLevelType w:val="hybridMultilevel"/>
    <w:tmpl w:val="E3CC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341D"/>
    <w:multiLevelType w:val="hybridMultilevel"/>
    <w:tmpl w:val="9508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47D3C"/>
    <w:multiLevelType w:val="hybridMultilevel"/>
    <w:tmpl w:val="6F08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368"/>
    <w:rsid w:val="000365DC"/>
    <w:rsid w:val="00065B48"/>
    <w:rsid w:val="00097B8D"/>
    <w:rsid w:val="000A7760"/>
    <w:rsid w:val="000C1677"/>
    <w:rsid w:val="000D0871"/>
    <w:rsid w:val="000E2E98"/>
    <w:rsid w:val="000F2256"/>
    <w:rsid w:val="00104C13"/>
    <w:rsid w:val="001406F9"/>
    <w:rsid w:val="001527DD"/>
    <w:rsid w:val="001565B8"/>
    <w:rsid w:val="001B674F"/>
    <w:rsid w:val="001C319C"/>
    <w:rsid w:val="001C7C44"/>
    <w:rsid w:val="001D4FFA"/>
    <w:rsid w:val="001F152B"/>
    <w:rsid w:val="001F53EE"/>
    <w:rsid w:val="0021196F"/>
    <w:rsid w:val="002245AC"/>
    <w:rsid w:val="0024244D"/>
    <w:rsid w:val="00242C24"/>
    <w:rsid w:val="00262919"/>
    <w:rsid w:val="0027208A"/>
    <w:rsid w:val="00282C8A"/>
    <w:rsid w:val="002A070C"/>
    <w:rsid w:val="002C34BF"/>
    <w:rsid w:val="002C6095"/>
    <w:rsid w:val="00302516"/>
    <w:rsid w:val="0031164D"/>
    <w:rsid w:val="00340B5C"/>
    <w:rsid w:val="00360216"/>
    <w:rsid w:val="0036495A"/>
    <w:rsid w:val="003832F3"/>
    <w:rsid w:val="00394EEE"/>
    <w:rsid w:val="003B1298"/>
    <w:rsid w:val="003C7040"/>
    <w:rsid w:val="003D537B"/>
    <w:rsid w:val="003E051C"/>
    <w:rsid w:val="003F6BC3"/>
    <w:rsid w:val="004666C6"/>
    <w:rsid w:val="00471F1B"/>
    <w:rsid w:val="00477A60"/>
    <w:rsid w:val="0048091C"/>
    <w:rsid w:val="00480E10"/>
    <w:rsid w:val="004A0055"/>
    <w:rsid w:val="004A2687"/>
    <w:rsid w:val="004A27D2"/>
    <w:rsid w:val="004E6399"/>
    <w:rsid w:val="00503251"/>
    <w:rsid w:val="005053E1"/>
    <w:rsid w:val="00511E67"/>
    <w:rsid w:val="00531D54"/>
    <w:rsid w:val="005F1A5F"/>
    <w:rsid w:val="005F3A09"/>
    <w:rsid w:val="0061032B"/>
    <w:rsid w:val="00640F48"/>
    <w:rsid w:val="006873DA"/>
    <w:rsid w:val="00724ED5"/>
    <w:rsid w:val="007348BC"/>
    <w:rsid w:val="0073650A"/>
    <w:rsid w:val="00755B9E"/>
    <w:rsid w:val="00784E9F"/>
    <w:rsid w:val="007B5F7C"/>
    <w:rsid w:val="007C331F"/>
    <w:rsid w:val="007C3916"/>
    <w:rsid w:val="007E2CE0"/>
    <w:rsid w:val="007E3369"/>
    <w:rsid w:val="007E49FA"/>
    <w:rsid w:val="007F584F"/>
    <w:rsid w:val="00812802"/>
    <w:rsid w:val="008240C2"/>
    <w:rsid w:val="00835D54"/>
    <w:rsid w:val="00852D54"/>
    <w:rsid w:val="008622BE"/>
    <w:rsid w:val="008D31D4"/>
    <w:rsid w:val="008D3307"/>
    <w:rsid w:val="008F2A34"/>
    <w:rsid w:val="00910683"/>
    <w:rsid w:val="00920361"/>
    <w:rsid w:val="00932368"/>
    <w:rsid w:val="00935FEA"/>
    <w:rsid w:val="009A0582"/>
    <w:rsid w:val="009A5D46"/>
    <w:rsid w:val="009C00FF"/>
    <w:rsid w:val="009C391F"/>
    <w:rsid w:val="009D1078"/>
    <w:rsid w:val="009E799E"/>
    <w:rsid w:val="00A01577"/>
    <w:rsid w:val="00A164E8"/>
    <w:rsid w:val="00A17E14"/>
    <w:rsid w:val="00A204DA"/>
    <w:rsid w:val="00A25521"/>
    <w:rsid w:val="00A56072"/>
    <w:rsid w:val="00A776BC"/>
    <w:rsid w:val="00AF015B"/>
    <w:rsid w:val="00B0510C"/>
    <w:rsid w:val="00B24FCE"/>
    <w:rsid w:val="00B27AA0"/>
    <w:rsid w:val="00B319ED"/>
    <w:rsid w:val="00B55F05"/>
    <w:rsid w:val="00B67977"/>
    <w:rsid w:val="00B7058A"/>
    <w:rsid w:val="00B81942"/>
    <w:rsid w:val="00BA11AF"/>
    <w:rsid w:val="00BA761B"/>
    <w:rsid w:val="00BE181B"/>
    <w:rsid w:val="00BE28F8"/>
    <w:rsid w:val="00C15353"/>
    <w:rsid w:val="00C173BF"/>
    <w:rsid w:val="00C36753"/>
    <w:rsid w:val="00C418FD"/>
    <w:rsid w:val="00C47D12"/>
    <w:rsid w:val="00C57CE8"/>
    <w:rsid w:val="00C96DF1"/>
    <w:rsid w:val="00CB123F"/>
    <w:rsid w:val="00CC3551"/>
    <w:rsid w:val="00CC7A0C"/>
    <w:rsid w:val="00CE1497"/>
    <w:rsid w:val="00D00285"/>
    <w:rsid w:val="00D1513D"/>
    <w:rsid w:val="00D32C2D"/>
    <w:rsid w:val="00D67CD6"/>
    <w:rsid w:val="00D82636"/>
    <w:rsid w:val="00D96C3E"/>
    <w:rsid w:val="00DA11C6"/>
    <w:rsid w:val="00DC5635"/>
    <w:rsid w:val="00E05B47"/>
    <w:rsid w:val="00E06D80"/>
    <w:rsid w:val="00E3367C"/>
    <w:rsid w:val="00E621CC"/>
    <w:rsid w:val="00E74E66"/>
    <w:rsid w:val="00E80C9B"/>
    <w:rsid w:val="00E93B02"/>
    <w:rsid w:val="00EA2ACB"/>
    <w:rsid w:val="00EA3E14"/>
    <w:rsid w:val="00EC5C3E"/>
    <w:rsid w:val="00EC615F"/>
    <w:rsid w:val="00EC7ADA"/>
    <w:rsid w:val="00EF63C4"/>
    <w:rsid w:val="00EF7624"/>
    <w:rsid w:val="00F26862"/>
    <w:rsid w:val="00F9254E"/>
    <w:rsid w:val="00FD42BB"/>
    <w:rsid w:val="00FF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95D5B-15B8-41EA-A313-F3127C93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3236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32368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93236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932368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932368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932368"/>
    <w:rPr>
      <w:rFonts w:ascii="Times New Roman" w:eastAsia="Times New Roman"/>
      <w:sz w:val="22"/>
    </w:rPr>
  </w:style>
  <w:style w:type="table" w:styleId="a3">
    <w:name w:val="Table Grid"/>
    <w:basedOn w:val="a1"/>
    <w:uiPriority w:val="59"/>
    <w:rsid w:val="00932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11C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1C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A0055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EC615F"/>
    <w:rPr>
      <w:color w:val="808080"/>
    </w:rPr>
  </w:style>
  <w:style w:type="paragraph" w:styleId="a9">
    <w:name w:val="Normal (Web)"/>
    <w:basedOn w:val="a"/>
    <w:uiPriority w:val="99"/>
    <w:rsid w:val="0081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83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6C8F-A6CD-41A2-8674-038EF05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5</cp:revision>
  <cp:lastPrinted>2018-11-27T07:46:00Z</cp:lastPrinted>
  <dcterms:created xsi:type="dcterms:W3CDTF">2018-10-22T12:36:00Z</dcterms:created>
  <dcterms:modified xsi:type="dcterms:W3CDTF">2018-11-27T07:53:00Z</dcterms:modified>
</cp:coreProperties>
</file>